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AB75E" w14:textId="77777777" w:rsidR="00FD25E6" w:rsidRPr="000261E3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 w:rsidRPr="000261E3">
        <w:rPr>
          <w:rFonts w:asciiTheme="minorEastAsia" w:eastAsiaTheme="minorEastAsia" w:hAnsiTheme="minorEastAsia" w:hint="eastAsia"/>
        </w:rPr>
        <w:t>令和</w:t>
      </w:r>
      <w:r w:rsidR="00732EBC" w:rsidRPr="000261E3">
        <w:rPr>
          <w:rFonts w:asciiTheme="minorEastAsia" w:eastAsiaTheme="minorEastAsia" w:hAnsiTheme="minorEastAsia" w:hint="eastAsia"/>
        </w:rPr>
        <w:t xml:space="preserve">　　</w:t>
      </w:r>
      <w:r w:rsidRPr="000261E3">
        <w:rPr>
          <w:rFonts w:asciiTheme="minorEastAsia" w:eastAsiaTheme="minorEastAsia" w:hAnsiTheme="minorEastAsia" w:hint="eastAsia"/>
        </w:rPr>
        <w:t>年</w:t>
      </w:r>
      <w:r w:rsidR="009361AA" w:rsidRPr="000261E3">
        <w:rPr>
          <w:rFonts w:asciiTheme="minorEastAsia" w:eastAsiaTheme="minorEastAsia" w:hAnsiTheme="minorEastAsia" w:hint="eastAsia"/>
        </w:rPr>
        <w:t xml:space="preserve">　　</w:t>
      </w:r>
      <w:r w:rsidR="00550DAE" w:rsidRPr="000261E3">
        <w:rPr>
          <w:rFonts w:asciiTheme="minorEastAsia" w:eastAsiaTheme="minorEastAsia" w:hAnsiTheme="minorEastAsia" w:hint="eastAsia"/>
        </w:rPr>
        <w:t>月</w:t>
      </w:r>
      <w:r w:rsidR="009361AA" w:rsidRPr="000261E3">
        <w:rPr>
          <w:rFonts w:asciiTheme="minorEastAsia" w:eastAsiaTheme="minorEastAsia" w:hAnsiTheme="minorEastAsia" w:hint="eastAsia"/>
        </w:rPr>
        <w:t xml:space="preserve">　　</w:t>
      </w:r>
      <w:r w:rsidR="006A300D" w:rsidRPr="000261E3">
        <w:rPr>
          <w:rFonts w:asciiTheme="minorEastAsia" w:eastAsiaTheme="minorEastAsia" w:hAnsiTheme="minorEastAsia" w:hint="eastAsia"/>
        </w:rPr>
        <w:t>日</w:t>
      </w:r>
      <w:r w:rsidR="00FB01AB" w:rsidRPr="000261E3">
        <w:rPr>
          <w:rFonts w:asciiTheme="minorEastAsia" w:eastAsiaTheme="minorEastAsia" w:hAnsiTheme="minorEastAsia" w:hint="eastAsia"/>
        </w:rPr>
        <w:t xml:space="preserve">　</w:t>
      </w:r>
    </w:p>
    <w:p w14:paraId="71B9800A" w14:textId="77777777" w:rsidR="00550DAE" w:rsidRPr="000261E3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0261E3" w:rsidRPr="000261E3" w14:paraId="537391DE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7471F93D" w14:textId="77777777" w:rsidR="00436A6D" w:rsidRPr="000261E3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0261E3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0261E3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0261E3" w:rsidRPr="000261E3" w14:paraId="2F5DF808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13AFE378" w14:textId="77777777" w:rsidR="00436A6D" w:rsidRPr="000261E3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0261E3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5DB622B2" w14:textId="76C17F76" w:rsidR="00506D2A" w:rsidRPr="000261E3" w:rsidRDefault="001120D3" w:rsidP="0063338D">
            <w:pPr>
              <w:rPr>
                <w:rFonts w:hAnsi="ＭＳ 明朝"/>
              </w:rPr>
            </w:pPr>
            <w:r w:rsidRPr="000261E3">
              <w:rPr>
                <w:rFonts w:hAnsi="ＭＳ 明朝" w:hint="eastAsia"/>
              </w:rPr>
              <w:t>投・開票所人材派遣委託</w:t>
            </w:r>
            <w:r w:rsidR="00D02B35" w:rsidRPr="000261E3">
              <w:rPr>
                <w:rFonts w:hAnsi="ＭＳ 明朝" w:hint="eastAsia"/>
              </w:rPr>
              <w:t>（</w:t>
            </w:r>
            <w:r w:rsidR="00287745" w:rsidRPr="000261E3">
              <w:rPr>
                <w:rFonts w:hAnsi="ＭＳ 明朝" w:hint="eastAsia"/>
              </w:rPr>
              <w:t>参議院議員通常</w:t>
            </w:r>
            <w:r w:rsidR="004031B8" w:rsidRPr="000261E3">
              <w:rPr>
                <w:rFonts w:hAnsi="ＭＳ 明朝" w:hint="eastAsia"/>
              </w:rPr>
              <w:t>選挙</w:t>
            </w:r>
            <w:r w:rsidR="00BA4041" w:rsidRPr="000261E3">
              <w:rPr>
                <w:rFonts w:hAnsi="ＭＳ 明朝" w:hint="eastAsia"/>
              </w:rPr>
              <w:t>【</w:t>
            </w:r>
            <w:r w:rsidR="0056549A" w:rsidRPr="000261E3">
              <w:rPr>
                <w:rFonts w:hAnsi="ＭＳ 明朝" w:hint="eastAsia"/>
              </w:rPr>
              <w:t>花見川区・稲毛区・美浜区</w:t>
            </w:r>
            <w:r w:rsidR="00BA4041" w:rsidRPr="000261E3">
              <w:rPr>
                <w:rFonts w:hAnsi="ＭＳ 明朝" w:hint="eastAsia"/>
              </w:rPr>
              <w:t>】</w:t>
            </w:r>
            <w:r w:rsidR="00D02B35" w:rsidRPr="000261E3">
              <w:rPr>
                <w:rFonts w:hAnsi="ＭＳ 明朝" w:hint="eastAsia"/>
              </w:rPr>
              <w:t>）</w:t>
            </w:r>
          </w:p>
        </w:tc>
      </w:tr>
      <w:tr w:rsidR="000261E3" w:rsidRPr="000261E3" w14:paraId="3C54C5CA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3011DED" w14:textId="77777777" w:rsidR="00436A6D" w:rsidRPr="000261E3" w:rsidRDefault="00436A6D" w:rsidP="00436A6D">
            <w:pPr>
              <w:jc w:val="center"/>
              <w:rPr>
                <w:rFonts w:hAnsi="ＭＳ 明朝"/>
              </w:rPr>
            </w:pPr>
            <w:r w:rsidRPr="000261E3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1CE5F0D4" w14:textId="77777777" w:rsidR="00436A6D" w:rsidRPr="000261E3" w:rsidRDefault="00E44D1B" w:rsidP="00436A6D">
            <w:pPr>
              <w:jc w:val="center"/>
              <w:rPr>
                <w:rFonts w:hAnsi="ＭＳ 明朝"/>
              </w:rPr>
            </w:pPr>
            <w:r w:rsidRPr="000261E3">
              <w:rPr>
                <w:rFonts w:hAnsi="ＭＳ 明朝" w:hint="eastAsia"/>
              </w:rPr>
              <w:t xml:space="preserve">回　　　　　　</w:t>
            </w:r>
            <w:r w:rsidR="00436A6D" w:rsidRPr="000261E3">
              <w:rPr>
                <w:rFonts w:hAnsi="ＭＳ 明朝" w:hint="eastAsia"/>
              </w:rPr>
              <w:t>答</w:t>
            </w:r>
          </w:p>
        </w:tc>
      </w:tr>
      <w:tr w:rsidR="000261E3" w:rsidRPr="000261E3" w14:paraId="6AA1CB64" w14:textId="77777777" w:rsidTr="009D7766">
        <w:trPr>
          <w:trHeight w:val="8846"/>
        </w:trPr>
        <w:tc>
          <w:tcPr>
            <w:tcW w:w="4909" w:type="dxa"/>
            <w:gridSpan w:val="2"/>
          </w:tcPr>
          <w:p w14:paraId="1B34A8E2" w14:textId="77777777" w:rsidR="00436A6D" w:rsidRPr="000261E3" w:rsidRDefault="00436A6D" w:rsidP="00436A6D">
            <w:pPr>
              <w:rPr>
                <w:rFonts w:hAnsi="ＭＳ 明朝"/>
              </w:rPr>
            </w:pPr>
          </w:p>
          <w:p w14:paraId="4E3F990D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78DF7557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2FA580D8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7B4CAA38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472B18AF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5B5ED29B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5FC266C3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3FED3A9B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0AEE1824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6B20C9A8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63E53527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6B351493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6E632B75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6D87229C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7447A54B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7B9D1A5D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5509662F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64A1F16A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33B74F44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1A68C2CA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4005861E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2EF6F25C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52BC7582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22F4DE03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26F5CE24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3EF205A2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65CEE76C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4D9116B1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522052D3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3D165047" w14:textId="77777777" w:rsidR="009361AA" w:rsidRPr="000261E3" w:rsidRDefault="009361AA" w:rsidP="00436A6D">
            <w:pPr>
              <w:rPr>
                <w:rFonts w:hAnsi="ＭＳ 明朝"/>
              </w:rPr>
            </w:pPr>
          </w:p>
          <w:p w14:paraId="1C1295A7" w14:textId="77777777" w:rsidR="009361AA" w:rsidRPr="000261E3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1003E3B0" w14:textId="77777777" w:rsidR="002B727B" w:rsidRPr="000261E3" w:rsidRDefault="002B727B" w:rsidP="00FE14BB">
            <w:pPr>
              <w:rPr>
                <w:rFonts w:hAnsi="ＭＳ 明朝"/>
              </w:rPr>
            </w:pPr>
          </w:p>
          <w:p w14:paraId="00429D60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169C1577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7CF02270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23661157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1DB3FCD1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1CF698F9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3B574107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1D6688B4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01972F18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1FF66D0F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4BC29AE9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03BDC669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22715934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7177D610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1D5C0A2B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6EFECBE4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3FE0D37A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2F1DCDA8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256773CF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0CD29482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0597FD92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32E78250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767EFA58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00570685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25A1DC3B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4D8A9AF3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5ADC455C" w14:textId="77777777" w:rsidR="009361AA" w:rsidRPr="000261E3" w:rsidRDefault="009361AA" w:rsidP="00FE14BB">
            <w:pPr>
              <w:rPr>
                <w:rFonts w:hAnsi="ＭＳ 明朝"/>
              </w:rPr>
            </w:pPr>
          </w:p>
          <w:p w14:paraId="5A1B3187" w14:textId="77777777" w:rsidR="00287745" w:rsidRPr="000261E3" w:rsidRDefault="00287745" w:rsidP="00FE14BB">
            <w:pPr>
              <w:rPr>
                <w:rFonts w:hAnsi="ＭＳ 明朝"/>
              </w:rPr>
            </w:pPr>
          </w:p>
          <w:p w14:paraId="40722F9E" w14:textId="77777777" w:rsidR="00287745" w:rsidRPr="000261E3" w:rsidRDefault="00287745" w:rsidP="00FE14BB">
            <w:pPr>
              <w:rPr>
                <w:rFonts w:hAnsi="ＭＳ 明朝"/>
              </w:rPr>
            </w:pPr>
          </w:p>
          <w:p w14:paraId="5CC4508D" w14:textId="77777777" w:rsidR="00287745" w:rsidRPr="000261E3" w:rsidRDefault="00287745" w:rsidP="00FE14BB">
            <w:pPr>
              <w:rPr>
                <w:rFonts w:hAnsi="ＭＳ 明朝"/>
              </w:rPr>
            </w:pPr>
          </w:p>
          <w:p w14:paraId="59674A7F" w14:textId="77777777" w:rsidR="00287745" w:rsidRPr="000261E3" w:rsidRDefault="00287745" w:rsidP="00FE14BB">
            <w:pPr>
              <w:rPr>
                <w:rFonts w:hAnsi="ＭＳ 明朝"/>
              </w:rPr>
            </w:pPr>
          </w:p>
        </w:tc>
      </w:tr>
    </w:tbl>
    <w:p w14:paraId="5C04B2B0" w14:textId="77777777" w:rsidR="00AF397E" w:rsidRPr="000261E3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RPr="000261E3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F464E" w14:textId="77777777" w:rsidR="007A12FE" w:rsidRDefault="007A12FE">
      <w:r>
        <w:separator/>
      </w:r>
    </w:p>
  </w:endnote>
  <w:endnote w:type="continuationSeparator" w:id="0">
    <w:p w14:paraId="3AB588D0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2638E" w14:textId="77777777" w:rsidR="007A12FE" w:rsidRDefault="007A12FE">
      <w:r>
        <w:separator/>
      </w:r>
    </w:p>
  </w:footnote>
  <w:footnote w:type="continuationSeparator" w:id="0">
    <w:p w14:paraId="0E81DB3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B46E5" w14:textId="77777777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234737">
    <w:abstractNumId w:val="1"/>
  </w:num>
  <w:num w:numId="2" w16cid:durableId="602803410">
    <w:abstractNumId w:val="2"/>
  </w:num>
  <w:num w:numId="3" w16cid:durableId="175389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261E3"/>
    <w:rsid w:val="000A0F6D"/>
    <w:rsid w:val="000A25EF"/>
    <w:rsid w:val="000A4877"/>
    <w:rsid w:val="000B4093"/>
    <w:rsid w:val="000E756E"/>
    <w:rsid w:val="001120D3"/>
    <w:rsid w:val="00142F0D"/>
    <w:rsid w:val="0019324E"/>
    <w:rsid w:val="0019573B"/>
    <w:rsid w:val="001F3D4E"/>
    <w:rsid w:val="00201C97"/>
    <w:rsid w:val="00214358"/>
    <w:rsid w:val="002248F2"/>
    <w:rsid w:val="00262622"/>
    <w:rsid w:val="0026437B"/>
    <w:rsid w:val="00287745"/>
    <w:rsid w:val="002976DF"/>
    <w:rsid w:val="002B727B"/>
    <w:rsid w:val="00351065"/>
    <w:rsid w:val="00364648"/>
    <w:rsid w:val="00392159"/>
    <w:rsid w:val="003D4EBD"/>
    <w:rsid w:val="004031B8"/>
    <w:rsid w:val="00405356"/>
    <w:rsid w:val="00436A6D"/>
    <w:rsid w:val="00487C65"/>
    <w:rsid w:val="004B0F80"/>
    <w:rsid w:val="0050208B"/>
    <w:rsid w:val="00506D2A"/>
    <w:rsid w:val="00550DAE"/>
    <w:rsid w:val="00553699"/>
    <w:rsid w:val="0056549A"/>
    <w:rsid w:val="005847FB"/>
    <w:rsid w:val="00596893"/>
    <w:rsid w:val="00597E03"/>
    <w:rsid w:val="005C6B3D"/>
    <w:rsid w:val="006111E5"/>
    <w:rsid w:val="0061602A"/>
    <w:rsid w:val="0063338D"/>
    <w:rsid w:val="006746B8"/>
    <w:rsid w:val="006858D3"/>
    <w:rsid w:val="006A300D"/>
    <w:rsid w:val="006A5213"/>
    <w:rsid w:val="006D3CA1"/>
    <w:rsid w:val="006F0184"/>
    <w:rsid w:val="00722B37"/>
    <w:rsid w:val="00732EBC"/>
    <w:rsid w:val="00756F33"/>
    <w:rsid w:val="007A12FE"/>
    <w:rsid w:val="007C4716"/>
    <w:rsid w:val="00835183"/>
    <w:rsid w:val="0089245C"/>
    <w:rsid w:val="008D749A"/>
    <w:rsid w:val="008E312B"/>
    <w:rsid w:val="00912F60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A4041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02B35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072F8"/>
    <w:rsid w:val="00E44D1B"/>
    <w:rsid w:val="00E93725"/>
    <w:rsid w:val="00EE4FA9"/>
    <w:rsid w:val="00F249F1"/>
    <w:rsid w:val="00F31A94"/>
    <w:rsid w:val="00F44137"/>
    <w:rsid w:val="00F661CF"/>
    <w:rsid w:val="00F83A7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EC501A0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C54C-B81A-4EDD-A5E8-95958D5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香取　龍太</cp:lastModifiedBy>
  <cp:revision>19</cp:revision>
  <cp:lastPrinted>2012-08-10T07:19:00Z</cp:lastPrinted>
  <dcterms:created xsi:type="dcterms:W3CDTF">2017-09-22T06:18:00Z</dcterms:created>
  <dcterms:modified xsi:type="dcterms:W3CDTF">2025-04-30T06:38:00Z</dcterms:modified>
</cp:coreProperties>
</file>